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B32" w:rsidRDefault="0077620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A7B32" w:rsidRDefault="00114E67">
      <w:pPr>
        <w:rPr>
          <w:rFonts w:ascii="Arial Narrow" w:hAnsi="Arial Narrow"/>
          <w:sz w:val="22"/>
          <w:szCs w:val="22"/>
        </w:rPr>
      </w:pPr>
    </w:p>
    <w:p w:rsidR="00114E67" w:rsidRPr="00776207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21QT-Pro</w:t>
      </w:r>
    </w:p>
    <w:p w:rsidR="00340A29" w:rsidRPr="00776207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D4CC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FD4CC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11C2C" w:rsidRPr="0065216C" w:rsidTr="009675F8">
        <w:tc>
          <w:tcPr>
            <w:tcW w:w="675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5D1E4B" w:rsidRDefault="00011C2C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5D1E4B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011C2C" w:rsidRPr="00CA7CA5" w:rsidRDefault="00011C2C" w:rsidP="00E50B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011C2C" w:rsidRPr="00CA7CA5" w:rsidRDefault="00504811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11C2C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011C2C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776207" w:rsidRDefault="00776207" w:rsidP="00776207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5D1E4B" w:rsidRDefault="005D1E4B" w:rsidP="005D1E4B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5D1E4B" w:rsidRPr="009156D4" w:rsidRDefault="005D1E4B" w:rsidP="005D1E4B">
      <w:pPr>
        <w:ind w:right="709"/>
        <w:rPr>
          <w:rFonts w:ascii="Arial Narrow" w:hAnsi="Arial Narrow" w:cs="Arial"/>
          <w:sz w:val="22"/>
          <w:szCs w:val="22"/>
        </w:rPr>
      </w:pP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With the CombiStep</w:t>
      </w:r>
      <w:r w:rsidRPr="00B24DDC">
        <w:rPr>
          <w:rFonts w:ascii="Arial Narrow" w:hAnsi="Arial Narrow"/>
          <w:sz w:val="22"/>
          <w:szCs w:val="22"/>
        </w:rPr>
        <w:t xml:space="preserve"> function, up to 20 different cooking steps can be combined as required and clearly displayed in the cooking step overview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Mod</w:t>
      </w:r>
      <w:r w:rsidRPr="00B24DDC">
        <w:rPr>
          <w:rFonts w:ascii="Arial Narrow" w:hAnsi="Arial Narrow"/>
          <w:sz w:val="22"/>
          <w:szCs w:val="22"/>
        </w:rPr>
        <w:t xml:space="preserve">e for energy-optimised cooking processes such as slow cooking and braising 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king cabinet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5D1E4B" w:rsidRPr="00B24DDC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5D1E4B" w:rsidRPr="00311737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D1E4B" w:rsidTr="008232B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Pr="00E76AD3" w:rsidRDefault="005D1E4B" w:rsidP="008232B4">
            <w:pPr>
              <w:rPr>
                <w:rFonts w:ascii="Arial Narrow" w:hAnsi="Arial Narrow"/>
                <w:spacing w:val="-4"/>
                <w:szCs w:val="22"/>
              </w:rPr>
            </w:pPr>
            <w:r w:rsidRPr="00E76AD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D1E4B" w:rsidRDefault="005D1E4B" w:rsidP="008232B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5D1E4B" w:rsidRDefault="005D1E4B" w:rsidP="005D1E4B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5D1E4B" w:rsidRPr="004E20AB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5D1E4B" w:rsidRPr="009156D4" w:rsidRDefault="005D1E4B" w:rsidP="005D1E4B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5D1E4B" w:rsidRPr="003B0A93" w:rsidRDefault="005D1E4B" w:rsidP="005D1E4B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5D1E4B" w:rsidRDefault="005D1E4B" w:rsidP="005D1E4B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5D1E4B" w:rsidRPr="009156D4" w:rsidRDefault="005D1E4B" w:rsidP="005D1E4B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5D1E4B" w:rsidRPr="003B0A93" w:rsidRDefault="005D1E4B" w:rsidP="005D1E4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5D1E4B" w:rsidRDefault="005D1E4B" w:rsidP="005D1E4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5D1E4B" w:rsidRPr="009156D4" w:rsidRDefault="005D1E4B" w:rsidP="005D1E4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5D1E4B" w:rsidRPr="009156D4" w:rsidRDefault="005D1E4B" w:rsidP="005D1E4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5D1E4B" w:rsidRDefault="005D1E4B" w:rsidP="005D1E4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5D1E4B" w:rsidRDefault="005D1E4B" w:rsidP="005D1E4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5D1E4B" w:rsidRDefault="005D1E4B" w:rsidP="005D1E4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5D1E4B" w:rsidRDefault="005D1E4B" w:rsidP="005D1E4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5D1E4B" w:rsidRDefault="005D1E4B" w:rsidP="005D1E4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5D1E4B" w:rsidRPr="009156D4" w:rsidRDefault="005D1E4B" w:rsidP="005D1E4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5D1E4B" w:rsidRPr="004E20AB" w:rsidRDefault="005D1E4B" w:rsidP="005D1E4B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5D1E4B" w:rsidRPr="009156D4" w:rsidRDefault="005D1E4B" w:rsidP="005D1E4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5D1E4B" w:rsidRPr="00311737" w:rsidRDefault="005D1E4B" w:rsidP="005D1E4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2"/>
          <w:szCs w:val="22"/>
          <w:u w:val="single"/>
          <w:lang w:val="de-DE"/>
        </w:rPr>
      </w:pP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5D1E4B" w:rsidRPr="00703F21" w:rsidRDefault="005D1E4B" w:rsidP="005D1E4B">
      <w:pPr>
        <w:widowControl w:val="0"/>
        <w:tabs>
          <w:tab w:val="left" w:pos="7938"/>
        </w:tabs>
        <w:autoSpaceDE w:val="0"/>
        <w:autoSpaceDN w:val="0"/>
        <w:adjustRightInd w:val="0"/>
        <w:ind w:left="283" w:righ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5D1E4B" w:rsidRDefault="005D1E4B" w:rsidP="005D1E4B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5D1E4B" w:rsidRDefault="005D1E4B" w:rsidP="005D1E4B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BB0E89" w:rsidRDefault="00BB0E89" w:rsidP="00BB0E8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BB0E89" w:rsidRDefault="00BB0E89" w:rsidP="00BB0E8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5D1E4B" w:rsidRDefault="005D1E4B" w:rsidP="005D1E4B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5D1E4B" w:rsidRDefault="005D1E4B" w:rsidP="005D1E4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5D1E4B" w:rsidRPr="004E20AB" w:rsidRDefault="005D1E4B" w:rsidP="005D1E4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5D1E4B" w:rsidRDefault="005D1E4B" w:rsidP="005D1E4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5D1E4B" w:rsidRDefault="005D1E4B" w:rsidP="005D1E4B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5D1E4B" w:rsidRDefault="005D1E4B" w:rsidP="005D1E4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5D1E4B" w:rsidP="005D1E4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5E249D">
      <w:footerReference w:type="default" r:id="rId8"/>
      <w:pgSz w:w="11906" w:h="16838"/>
      <w:pgMar w:top="426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4E" w:rsidRDefault="0001164E">
      <w:r>
        <w:separator/>
      </w:r>
    </w:p>
  </w:endnote>
  <w:endnote w:type="continuationSeparator" w:id="0">
    <w:p w:rsidR="0001164E" w:rsidRDefault="000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5D1E4B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5D1E4B">
      <w:rPr>
        <w:noProof/>
        <w:sz w:val="20"/>
        <w:lang w:val="de-CH"/>
      </w:rPr>
      <w:drawing>
        <wp:anchor distT="0" distB="0" distL="114300" distR="114300" simplePos="0" relativeHeight="251658752" behindDoc="0" locked="0" layoutInCell="1" allowOverlap="1" wp14:anchorId="0842E3BE" wp14:editId="0927A90C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1E4B">
      <w:rPr>
        <w:rFonts w:ascii="Arial Narrow" w:hAnsi="Arial Narrow"/>
        <w:sz w:val="18"/>
        <w:szCs w:val="22"/>
      </w:rPr>
      <w:t>Version 05/2024</w:t>
    </w:r>
    <w:r w:rsidRPr="005D1E4B">
      <w:rPr>
        <w:rFonts w:ascii="Arial Narrow" w:hAnsi="Arial Narrow"/>
        <w:sz w:val="18"/>
        <w:szCs w:val="22"/>
      </w:rPr>
      <w:tab/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begin"/>
    </w:r>
    <w:r w:rsidRPr="005D1E4B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separate"/>
    </w:r>
    <w:r w:rsidR="00BB0E89">
      <w:rPr>
        <w:rStyle w:val="Seitenzahl"/>
        <w:rFonts w:ascii="Arial Narrow" w:hAnsi="Arial Narrow"/>
        <w:noProof/>
        <w:sz w:val="18"/>
        <w:szCs w:val="22"/>
      </w:rPr>
      <w:t>1</w:t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end"/>
    </w:r>
    <w:r w:rsidRPr="005D1E4B">
      <w:rPr>
        <w:rStyle w:val="Seitenzahl"/>
        <w:rFonts w:ascii="Arial Narrow" w:hAnsi="Arial Narrow"/>
        <w:sz w:val="18"/>
        <w:szCs w:val="22"/>
      </w:rPr>
      <w:t>/</w:t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begin"/>
    </w:r>
    <w:r w:rsidRPr="005D1E4B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separate"/>
    </w:r>
    <w:r w:rsidR="00BB0E89">
      <w:rPr>
        <w:rStyle w:val="Seitenzahl"/>
        <w:rFonts w:ascii="Arial Narrow" w:hAnsi="Arial Narrow"/>
        <w:noProof/>
        <w:sz w:val="18"/>
        <w:szCs w:val="22"/>
      </w:rPr>
      <w:t>2</w:t>
    </w:r>
    <w:r w:rsidR="00136169" w:rsidRPr="005D1E4B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4E" w:rsidRDefault="0001164E">
      <w:r>
        <w:separator/>
      </w:r>
    </w:p>
  </w:footnote>
  <w:footnote w:type="continuationSeparator" w:id="0">
    <w:p w:rsidR="0001164E" w:rsidRDefault="000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64E"/>
    <w:rsid w:val="00011C2C"/>
    <w:rsid w:val="000669F7"/>
    <w:rsid w:val="00090269"/>
    <w:rsid w:val="00094913"/>
    <w:rsid w:val="000A7A93"/>
    <w:rsid w:val="000B2ABA"/>
    <w:rsid w:val="000C55BB"/>
    <w:rsid w:val="000F123F"/>
    <w:rsid w:val="00114E67"/>
    <w:rsid w:val="00125C8D"/>
    <w:rsid w:val="00134FE4"/>
    <w:rsid w:val="00136169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534BC"/>
    <w:rsid w:val="0027464D"/>
    <w:rsid w:val="00275835"/>
    <w:rsid w:val="00277CC2"/>
    <w:rsid w:val="00293978"/>
    <w:rsid w:val="002A4E1B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A5854"/>
    <w:rsid w:val="003C1946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F4A94"/>
    <w:rsid w:val="004F4DF7"/>
    <w:rsid w:val="00504811"/>
    <w:rsid w:val="005256D1"/>
    <w:rsid w:val="00531C0C"/>
    <w:rsid w:val="0054328C"/>
    <w:rsid w:val="00546F34"/>
    <w:rsid w:val="00551E19"/>
    <w:rsid w:val="005561B0"/>
    <w:rsid w:val="005711E0"/>
    <w:rsid w:val="005D1E4B"/>
    <w:rsid w:val="005D29CD"/>
    <w:rsid w:val="005E249D"/>
    <w:rsid w:val="005E66F9"/>
    <w:rsid w:val="00632F40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207"/>
    <w:rsid w:val="00776538"/>
    <w:rsid w:val="007C03B3"/>
    <w:rsid w:val="007F170C"/>
    <w:rsid w:val="008052FC"/>
    <w:rsid w:val="008061E4"/>
    <w:rsid w:val="00813892"/>
    <w:rsid w:val="0084565C"/>
    <w:rsid w:val="00857D88"/>
    <w:rsid w:val="0087058D"/>
    <w:rsid w:val="008718FF"/>
    <w:rsid w:val="00877B2B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8F0F7C"/>
    <w:rsid w:val="008F1D72"/>
    <w:rsid w:val="00911C7F"/>
    <w:rsid w:val="009156D4"/>
    <w:rsid w:val="009466F3"/>
    <w:rsid w:val="00984711"/>
    <w:rsid w:val="0099734B"/>
    <w:rsid w:val="009B679C"/>
    <w:rsid w:val="009E56BB"/>
    <w:rsid w:val="009F7631"/>
    <w:rsid w:val="00A00F1C"/>
    <w:rsid w:val="00A31C0F"/>
    <w:rsid w:val="00A41E1C"/>
    <w:rsid w:val="00A459DE"/>
    <w:rsid w:val="00A64F80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B0E89"/>
    <w:rsid w:val="00BE265B"/>
    <w:rsid w:val="00BE7A44"/>
    <w:rsid w:val="00C2196E"/>
    <w:rsid w:val="00C315EB"/>
    <w:rsid w:val="00C41F05"/>
    <w:rsid w:val="00C55C39"/>
    <w:rsid w:val="00C6056F"/>
    <w:rsid w:val="00C72EF2"/>
    <w:rsid w:val="00C7616D"/>
    <w:rsid w:val="00CA2128"/>
    <w:rsid w:val="00CA7B32"/>
    <w:rsid w:val="00CA7CA5"/>
    <w:rsid w:val="00CB30A6"/>
    <w:rsid w:val="00CD1077"/>
    <w:rsid w:val="00D13C6F"/>
    <w:rsid w:val="00D15414"/>
    <w:rsid w:val="00D21854"/>
    <w:rsid w:val="00D27455"/>
    <w:rsid w:val="00D4220C"/>
    <w:rsid w:val="00D54711"/>
    <w:rsid w:val="00D77CF8"/>
    <w:rsid w:val="00DC15DB"/>
    <w:rsid w:val="00DC3266"/>
    <w:rsid w:val="00DE533C"/>
    <w:rsid w:val="00DF2E0F"/>
    <w:rsid w:val="00E02442"/>
    <w:rsid w:val="00E068FD"/>
    <w:rsid w:val="00E201B4"/>
    <w:rsid w:val="00E50B3D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171BB"/>
    <w:rsid w:val="00F21F3D"/>
    <w:rsid w:val="00F326D1"/>
    <w:rsid w:val="00F61507"/>
    <w:rsid w:val="00F62961"/>
    <w:rsid w:val="00F7219D"/>
    <w:rsid w:val="00F745FE"/>
    <w:rsid w:val="00F77139"/>
    <w:rsid w:val="00F777CD"/>
    <w:rsid w:val="00FA7A4A"/>
    <w:rsid w:val="00FA7DD6"/>
    <w:rsid w:val="00FD4649"/>
    <w:rsid w:val="00FD4CC3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7205D11-CCAA-4630-A643-1666E1F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7AD-CB67-4479-872E-A39D58A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0</cp:revision>
  <cp:lastPrinted>2017-04-04T14:53:00Z</cp:lastPrinted>
  <dcterms:created xsi:type="dcterms:W3CDTF">2017-04-05T08:16:00Z</dcterms:created>
  <dcterms:modified xsi:type="dcterms:W3CDTF">2024-05-24T13:18:00Z</dcterms:modified>
</cp:coreProperties>
</file>